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7A28" w14:textId="5761B927" w:rsidR="00544593" w:rsidRPr="00A85194" w:rsidRDefault="00C3694A" w:rsidP="00E10E35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AD0A21" w:rsidRPr="00A85194">
        <w:rPr>
          <w:rFonts w:hint="eastAsia"/>
          <w:sz w:val="23"/>
          <w:szCs w:val="23"/>
        </w:rPr>
        <w:t xml:space="preserve">　</w:t>
      </w:r>
      <w:r w:rsidR="00606807">
        <w:rPr>
          <w:rFonts w:hint="eastAsia"/>
          <w:sz w:val="23"/>
          <w:szCs w:val="23"/>
        </w:rPr>
        <w:t xml:space="preserve">　</w:t>
      </w:r>
      <w:r w:rsidR="00AD0A21" w:rsidRPr="00A85194">
        <w:rPr>
          <w:rFonts w:hint="eastAsia"/>
          <w:sz w:val="23"/>
          <w:szCs w:val="23"/>
        </w:rPr>
        <w:t xml:space="preserve">　年　</w:t>
      </w:r>
      <w:r w:rsidR="00606807">
        <w:rPr>
          <w:rFonts w:hint="eastAsia"/>
          <w:sz w:val="23"/>
          <w:szCs w:val="23"/>
        </w:rPr>
        <w:t xml:space="preserve">　</w:t>
      </w:r>
      <w:r w:rsidR="00AD0A21" w:rsidRPr="00A85194">
        <w:rPr>
          <w:rFonts w:hint="eastAsia"/>
          <w:sz w:val="23"/>
          <w:szCs w:val="23"/>
        </w:rPr>
        <w:t xml:space="preserve">　</w:t>
      </w:r>
      <w:r w:rsidR="00973CEC" w:rsidRPr="00A85194">
        <w:rPr>
          <w:rFonts w:hint="eastAsia"/>
          <w:sz w:val="23"/>
          <w:szCs w:val="23"/>
        </w:rPr>
        <w:t>月</w:t>
      </w:r>
      <w:r w:rsidR="00AD0A21" w:rsidRPr="00A85194">
        <w:rPr>
          <w:rFonts w:hint="eastAsia"/>
          <w:sz w:val="23"/>
          <w:szCs w:val="23"/>
        </w:rPr>
        <w:t xml:space="preserve">　</w:t>
      </w:r>
      <w:r w:rsidR="00606807">
        <w:rPr>
          <w:rFonts w:hint="eastAsia"/>
          <w:sz w:val="23"/>
          <w:szCs w:val="23"/>
        </w:rPr>
        <w:t xml:space="preserve">　</w:t>
      </w:r>
      <w:r w:rsidR="00AD0A21" w:rsidRPr="00A85194">
        <w:rPr>
          <w:rFonts w:hint="eastAsia"/>
          <w:sz w:val="23"/>
          <w:szCs w:val="23"/>
        </w:rPr>
        <w:t xml:space="preserve">　日</w:t>
      </w:r>
      <w:r w:rsidR="00544593" w:rsidRPr="00A85194">
        <w:rPr>
          <w:rFonts w:hint="eastAsia"/>
          <w:sz w:val="23"/>
          <w:szCs w:val="23"/>
        </w:rPr>
        <w:t xml:space="preserve">　</w:t>
      </w:r>
    </w:p>
    <w:p w14:paraId="676A08BA" w14:textId="33E9A44C" w:rsidR="00AD0A21" w:rsidRPr="00A85194" w:rsidRDefault="00AD0A21" w:rsidP="00E10E35">
      <w:pPr>
        <w:jc w:val="right"/>
        <w:rPr>
          <w:sz w:val="23"/>
          <w:szCs w:val="23"/>
        </w:rPr>
      </w:pPr>
    </w:p>
    <w:p w14:paraId="69DDAA40" w14:textId="3E43EB9F" w:rsidR="00973CEC" w:rsidRPr="00A85194" w:rsidRDefault="00106501" w:rsidP="00E10E3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973CEC" w:rsidRPr="00A85194">
        <w:rPr>
          <w:rFonts w:hint="eastAsia"/>
          <w:sz w:val="23"/>
          <w:szCs w:val="23"/>
        </w:rPr>
        <w:t>熊本県国民健康保険団体連合会　御中</w:t>
      </w:r>
    </w:p>
    <w:p w14:paraId="77D93B8E" w14:textId="77777777" w:rsidR="00973CEC" w:rsidRPr="00A85194" w:rsidRDefault="00973CEC" w:rsidP="00E10E35">
      <w:pPr>
        <w:rPr>
          <w:sz w:val="23"/>
          <w:szCs w:val="23"/>
        </w:rPr>
      </w:pPr>
    </w:p>
    <w:p w14:paraId="63CE9C69" w14:textId="77777777" w:rsidR="00973CEC" w:rsidRPr="00A85194" w:rsidRDefault="00973CEC" w:rsidP="00E10E35">
      <w:pPr>
        <w:jc w:val="center"/>
        <w:rPr>
          <w:b/>
          <w:sz w:val="23"/>
          <w:szCs w:val="23"/>
        </w:rPr>
      </w:pPr>
      <w:r w:rsidRPr="00A85194">
        <w:rPr>
          <w:rFonts w:hint="eastAsia"/>
          <w:b/>
          <w:sz w:val="23"/>
          <w:szCs w:val="23"/>
        </w:rPr>
        <w:t>増減点連絡書等の再発行について（依頼）</w:t>
      </w:r>
    </w:p>
    <w:p w14:paraId="085362A8" w14:textId="77777777" w:rsidR="00973CEC" w:rsidRPr="00A85194" w:rsidRDefault="00973CEC" w:rsidP="00E10E35">
      <w:pPr>
        <w:jc w:val="center"/>
        <w:rPr>
          <w:b/>
          <w:sz w:val="23"/>
          <w:szCs w:val="23"/>
        </w:rPr>
      </w:pPr>
    </w:p>
    <w:p w14:paraId="510CDC83" w14:textId="0830AB9E" w:rsidR="006E47D8" w:rsidRPr="00606807" w:rsidRDefault="00973CEC" w:rsidP="00E10E35">
      <w:pPr>
        <w:ind w:firstLineChars="100" w:firstLine="230"/>
        <w:rPr>
          <w:sz w:val="23"/>
          <w:szCs w:val="23"/>
        </w:rPr>
      </w:pPr>
      <w:r w:rsidRPr="00606807">
        <w:rPr>
          <w:rFonts w:hint="eastAsia"/>
          <w:sz w:val="23"/>
          <w:szCs w:val="23"/>
        </w:rPr>
        <w:t>このことについて、</w:t>
      </w:r>
      <w:r w:rsidR="008C13DD">
        <w:rPr>
          <w:rFonts w:hint="eastAsia"/>
          <w:sz w:val="23"/>
          <w:szCs w:val="23"/>
        </w:rPr>
        <w:t>以下の</w:t>
      </w:r>
      <w:r w:rsidRPr="00606807">
        <w:rPr>
          <w:rFonts w:hint="eastAsia"/>
          <w:sz w:val="23"/>
          <w:szCs w:val="23"/>
        </w:rPr>
        <w:t>帳票の再発行を依頼します。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7"/>
        <w:gridCol w:w="6237"/>
      </w:tblGrid>
      <w:tr w:rsidR="00606807" w:rsidRPr="00606807" w14:paraId="13487552" w14:textId="77777777" w:rsidTr="00DD0DB6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C010" w14:textId="4BCBB3F5" w:rsidR="00973CEC" w:rsidRPr="00606807" w:rsidRDefault="00973CEC" w:rsidP="00E10E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医療機関</w:t>
            </w:r>
            <w:r w:rsidR="00AD0A21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(</w:t>
            </w:r>
            <w:r w:rsidR="005661B7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薬局</w:t>
            </w:r>
            <w:r w:rsidR="00AD0A21" w:rsidRPr="00606807"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）</w:t>
            </w:r>
            <w:r w:rsidR="005661B7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等</w:t>
            </w:r>
            <w:r w:rsidR="000D4199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コー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FDEE" w14:textId="0FC1B09F" w:rsidR="00973CEC" w:rsidRPr="00606807" w:rsidRDefault="00ED546B" w:rsidP="00E10E3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0216CE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４３</w:t>
            </w:r>
          </w:p>
        </w:tc>
      </w:tr>
      <w:tr w:rsidR="00606807" w:rsidRPr="00606807" w14:paraId="4FC98A0B" w14:textId="77777777" w:rsidTr="00DD0DB6">
        <w:trPr>
          <w:trHeight w:val="7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86CE" w14:textId="49C0D2C1" w:rsidR="00973CEC" w:rsidRPr="00606807" w:rsidRDefault="000D4199" w:rsidP="00E10E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医療機関(薬局）等</w:t>
            </w:r>
            <w:r w:rsidR="00973CEC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79A2" w14:textId="55D71366" w:rsidR="00973CEC" w:rsidRPr="00606807" w:rsidRDefault="00973CEC" w:rsidP="00E10E3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〒　　　</w:t>
            </w:r>
            <w:r w:rsidR="000216CE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032DC6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－</w:t>
            </w:r>
          </w:p>
          <w:p w14:paraId="5F580BCC" w14:textId="77777777" w:rsidR="00973CEC" w:rsidRPr="00606807" w:rsidRDefault="00973CEC" w:rsidP="00E10E3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</w:p>
        </w:tc>
      </w:tr>
      <w:tr w:rsidR="00606807" w:rsidRPr="00606807" w14:paraId="23A92E80" w14:textId="77777777" w:rsidTr="00DD0DB6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A848" w14:textId="488B8353" w:rsidR="00973CEC" w:rsidRPr="00606807" w:rsidRDefault="005661B7" w:rsidP="00E10E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医療機関（薬局）等名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954A" w14:textId="77777777" w:rsidR="00973CEC" w:rsidRPr="00606807" w:rsidRDefault="00973CEC" w:rsidP="00E10E3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</w:p>
        </w:tc>
      </w:tr>
      <w:tr w:rsidR="00606807" w:rsidRPr="00606807" w14:paraId="16B76683" w14:textId="77777777" w:rsidTr="00DD0DB6">
        <w:trPr>
          <w:trHeight w:val="3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9D39" w14:textId="20C56751" w:rsidR="00973CEC" w:rsidRPr="00606807" w:rsidRDefault="00973CEC" w:rsidP="00E10E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開設者氏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5A70" w14:textId="50195D8D" w:rsidR="00973CEC" w:rsidRPr="00606807" w:rsidRDefault="001B7AD2" w:rsidP="00E10E3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</w:p>
        </w:tc>
      </w:tr>
      <w:tr w:rsidR="00606807" w:rsidRPr="00606807" w14:paraId="189B8AE7" w14:textId="77777777" w:rsidTr="00DD0DB6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71AE" w14:textId="77777777" w:rsidR="00973CEC" w:rsidRPr="00606807" w:rsidRDefault="00973CEC" w:rsidP="00E10E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電話番号（担当者名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DBA2" w14:textId="38F297E4" w:rsidR="00973CEC" w:rsidRPr="00606807" w:rsidRDefault="000216CE" w:rsidP="00E10E3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　　　</w:t>
            </w:r>
            <w:r w:rsidR="005661B7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―　　</w:t>
            </w: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5661B7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―　</w:t>
            </w:r>
            <w:r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A85194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　</w:t>
            </w:r>
            <w:r w:rsidR="005661B7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（　　　　</w:t>
            </w:r>
            <w:r w:rsidR="001B7AD2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5661B7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　</w:t>
            </w:r>
            <w:r w:rsidR="00973CEC" w:rsidRPr="0060680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）</w:t>
            </w:r>
          </w:p>
        </w:tc>
      </w:tr>
      <w:tr w:rsidR="00F870C0" w:rsidRPr="00606807" w14:paraId="2F056EE0" w14:textId="77777777" w:rsidTr="00DD0DB6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725EA" w14:textId="0A691B1A" w:rsidR="00F870C0" w:rsidRPr="00606807" w:rsidRDefault="00F870C0" w:rsidP="00E10E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再発行依頼診療（調剤）年月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28173" w14:textId="69FB93DC" w:rsidR="00D47912" w:rsidRDefault="00E26262" w:rsidP="00E26262">
            <w:pPr>
              <w:widowControl/>
              <w:spacing w:beforeLines="50" w:before="150"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令和</w:t>
            </w:r>
            <w:r w:rsidR="00DE2838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　</w:t>
            </w:r>
            <w:r w:rsidR="0096176E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F870C0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年　　　　月診療分</w:t>
            </w:r>
            <w:r w:rsidR="00D47912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（　　　月請求分）</w:t>
            </w:r>
          </w:p>
          <w:p w14:paraId="0F43D10D" w14:textId="73643F80" w:rsidR="00F870C0" w:rsidRDefault="00F870C0" w:rsidP="00E10E3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 w:rsidRPr="00D4791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E26262" w:rsidRPr="00E26262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令和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　　年　　　　月診療分</w:t>
            </w:r>
            <w:r w:rsidR="00D47912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（　　　月請求分）</w:t>
            </w:r>
          </w:p>
          <w:p w14:paraId="75416CE8" w14:textId="59629D7F" w:rsidR="00106501" w:rsidRDefault="007D2617" w:rsidP="00A078F3">
            <w:pPr>
              <w:widowControl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【</w:t>
            </w:r>
            <w:r w:rsidR="00106501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記載例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】</w:t>
            </w:r>
          </w:p>
          <w:p w14:paraId="01893F5F" w14:textId="1159BED4" w:rsidR="00A078F3" w:rsidRDefault="00A078F3" w:rsidP="00A078F3">
            <w:pPr>
              <w:widowControl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（</w:t>
            </w:r>
            <w:r w:rsidRPr="007D2617">
              <w:rPr>
                <w:rFonts w:asciiTheme="minorEastAsia" w:hAnsiTheme="minorEastAsia" w:cs="ＭＳ Ｐゴシック" w:hint="eastAsia"/>
                <w:spacing w:val="23"/>
                <w:kern w:val="0"/>
                <w:sz w:val="23"/>
                <w:szCs w:val="23"/>
                <w:fitText w:val="1610" w:id="-613792000"/>
              </w:rPr>
              <w:t>単月分の場</w:t>
            </w:r>
            <w:r w:rsidRPr="007D2617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  <w:fitText w:val="1610" w:id="-613792000"/>
              </w:rPr>
              <w:t>合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）令和7年4月診療分(5月請求分)</w:t>
            </w:r>
          </w:p>
          <w:p w14:paraId="6653F2C5" w14:textId="77777777" w:rsidR="00A078F3" w:rsidRDefault="00A078F3" w:rsidP="00A078F3">
            <w:pPr>
              <w:widowControl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（複数月分の場合）令和7年4月診療分(5月請求分)</w:t>
            </w:r>
          </w:p>
          <w:p w14:paraId="155668F6" w14:textId="473AFD92" w:rsidR="00A078F3" w:rsidRPr="00A078F3" w:rsidRDefault="00A078F3" w:rsidP="00A078F3">
            <w:pPr>
              <w:widowControl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 xml:space="preserve">　　　　　　　　　～令和7年6月診療分(7月請求分)</w:t>
            </w:r>
          </w:p>
        </w:tc>
      </w:tr>
    </w:tbl>
    <w:p w14:paraId="064D5B85" w14:textId="77777777" w:rsidR="008C13DD" w:rsidRDefault="008C13DD" w:rsidP="00E10E35">
      <w:pPr>
        <w:rPr>
          <w:b/>
          <w:sz w:val="23"/>
          <w:szCs w:val="23"/>
        </w:rPr>
      </w:pPr>
    </w:p>
    <w:p w14:paraId="79160909" w14:textId="50CDEF84" w:rsidR="008C13DD" w:rsidRPr="00A85194" w:rsidRDefault="008C13DD" w:rsidP="00E10E35">
      <w:pPr>
        <w:jc w:val="center"/>
        <w:rPr>
          <w:rFonts w:asciiTheme="minorEastAsia" w:hAnsiTheme="minor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※</w:t>
      </w:r>
      <w:r w:rsidRPr="00A85194">
        <w:rPr>
          <w:rFonts w:hint="eastAsia"/>
          <w:b/>
          <w:sz w:val="23"/>
          <w:szCs w:val="23"/>
        </w:rPr>
        <w:t>再発行を希望</w:t>
      </w:r>
      <w:r>
        <w:rPr>
          <w:rFonts w:hint="eastAsia"/>
          <w:b/>
          <w:sz w:val="23"/>
          <w:szCs w:val="23"/>
        </w:rPr>
        <w:t>す</w:t>
      </w:r>
      <w:r w:rsidRPr="00A85194">
        <w:rPr>
          <w:rFonts w:hint="eastAsia"/>
          <w:b/>
          <w:sz w:val="23"/>
          <w:szCs w:val="23"/>
        </w:rPr>
        <w:t>る帳票</w:t>
      </w:r>
      <w:r>
        <w:rPr>
          <w:rFonts w:hint="eastAsia"/>
          <w:b/>
          <w:sz w:val="23"/>
          <w:szCs w:val="23"/>
        </w:rPr>
        <w:t>に〇</w:t>
      </w:r>
      <w:r w:rsidRPr="00A85194">
        <w:rPr>
          <w:rFonts w:hint="eastAsia"/>
          <w:b/>
          <w:sz w:val="23"/>
          <w:szCs w:val="23"/>
        </w:rPr>
        <w:t>をつけてください。</w:t>
      </w:r>
    </w:p>
    <w:tbl>
      <w:tblPr>
        <w:tblW w:w="969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58"/>
        <w:gridCol w:w="1134"/>
      </w:tblGrid>
      <w:tr w:rsidR="00457B2A" w:rsidRPr="00A85194" w14:paraId="6F1CFA95" w14:textId="77777777" w:rsidTr="00E92087">
        <w:trPr>
          <w:trHeight w:val="310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4337" w14:textId="77777777" w:rsidR="00457B2A" w:rsidRPr="00A85194" w:rsidRDefault="00457B2A" w:rsidP="00E10E3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帳 票 等 名 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47A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〇</w:t>
            </w:r>
          </w:p>
        </w:tc>
      </w:tr>
      <w:tr w:rsidR="00457B2A" w:rsidRPr="00A85194" w14:paraId="2D2C2787" w14:textId="77777777" w:rsidTr="00ED546B">
        <w:trPr>
          <w:trHeight w:val="450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2429" w14:textId="6540A25F" w:rsidR="00457B2A" w:rsidRPr="0009365F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3"/>
                <w:szCs w:val="23"/>
              </w:rPr>
            </w:pPr>
            <w:r w:rsidRPr="0009365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帳票一式　</w:t>
            </w:r>
            <w:r w:rsidRPr="00ED546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  <w:u w:val="wave"/>
              </w:rPr>
              <w:t>※</w:t>
            </w:r>
            <w:r w:rsidR="0097203A" w:rsidRPr="00093A9C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  <w:u w:val="wave"/>
              </w:rPr>
              <w:t>下記</w:t>
            </w:r>
            <w:r w:rsidRPr="00ED546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  <w:u w:val="wave"/>
              </w:rPr>
              <w:t>全ての帳票を希望する場合は、本欄にのみ〇をつけて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0073" w14:textId="77777777" w:rsidR="00457B2A" w:rsidRDefault="00457B2A" w:rsidP="00E10E35">
            <w:pPr>
              <w:widowControl/>
              <w:jc w:val="center"/>
              <w:rPr>
                <w:b/>
                <w:sz w:val="23"/>
                <w:szCs w:val="23"/>
              </w:rPr>
            </w:pPr>
          </w:p>
        </w:tc>
      </w:tr>
      <w:tr w:rsidR="00457B2A" w:rsidRPr="00A85194" w14:paraId="7665F825" w14:textId="77777777" w:rsidTr="00E92087">
        <w:trPr>
          <w:trHeight w:val="399"/>
        </w:trPr>
        <w:tc>
          <w:tcPr>
            <w:tcW w:w="8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12A" w14:textId="77777777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増減点連絡書（電子請求分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 xml:space="preserve">　※特別審査を含む。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07CD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722CA954" w14:textId="77777777" w:rsidTr="00E92087">
        <w:trPr>
          <w:trHeight w:val="3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97E1" w14:textId="77777777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突合点検結果連絡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7710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1FC9FAD7" w14:textId="77777777" w:rsidTr="00E92087">
        <w:trPr>
          <w:trHeight w:val="3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F9EC" w14:textId="77777777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返戻内訳書（電子請求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96B1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3E0F83BF" w14:textId="77777777" w:rsidTr="00E92087">
        <w:trPr>
          <w:trHeight w:val="3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B5F" w14:textId="77777777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増減点・返戻通知書（紙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B701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1892FACF" w14:textId="77777777" w:rsidTr="00E92087">
        <w:trPr>
          <w:trHeight w:val="3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FCD1" w14:textId="06343EF8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受付エラー連絡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D43E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13FE3223" w14:textId="77777777" w:rsidTr="00E92087">
        <w:trPr>
          <w:trHeight w:val="399"/>
        </w:trPr>
        <w:tc>
          <w:tcPr>
            <w:tcW w:w="8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9816" w14:textId="735B713A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レセプト修正箇所のお知ら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695F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CA35C8" w:rsidRPr="00A85194" w14:paraId="17FFE1F0" w14:textId="77777777" w:rsidTr="00E92087">
        <w:trPr>
          <w:trHeight w:val="399"/>
        </w:trPr>
        <w:tc>
          <w:tcPr>
            <w:tcW w:w="8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9701" w14:textId="46903F1A" w:rsidR="00CA35C8" w:rsidRPr="00A85194" w:rsidRDefault="00CA35C8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CA35C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資格確認結果連絡書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原</w:t>
            </w:r>
            <w:r w:rsidRPr="00CA35C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審査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CE3C" w14:textId="77777777" w:rsidR="00CA35C8" w:rsidRPr="00A85194" w:rsidRDefault="00CA35C8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66062B6A" w14:textId="77777777" w:rsidTr="00E92087">
        <w:trPr>
          <w:trHeight w:val="3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D47" w14:textId="33A245C5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過誤・再審査結果通知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B7FC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1AA9A10A" w14:textId="77777777" w:rsidTr="00E92087">
        <w:trPr>
          <w:trHeight w:val="3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7ECA" w14:textId="5F88A06C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国民健康保険過誤調整結果通知書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・</w:t>
            </w: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後期高齢者過誤調整結果通知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9D4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20CE5514" w14:textId="77777777" w:rsidTr="00E92087">
        <w:trPr>
          <w:trHeight w:val="399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BC65" w14:textId="72817FB2" w:rsidR="00457B2A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606807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資格確認結果連絡書</w:t>
            </w:r>
            <w:r w:rsidR="00CA35C8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（再審査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5EA2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  <w:tr w:rsidR="00457B2A" w:rsidRPr="00A85194" w14:paraId="2A8E0BFD" w14:textId="77777777" w:rsidTr="00ED546B">
        <w:trPr>
          <w:trHeight w:val="466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AD25" w14:textId="77777777" w:rsidR="00457B2A" w:rsidRPr="00A85194" w:rsidRDefault="00457B2A" w:rsidP="00E10E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3"/>
                <w:szCs w:val="23"/>
              </w:rPr>
            </w:pP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その他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 xml:space="preserve">　　　　　　　　　　　　　　　　　　　　　　　　　　　</w:t>
            </w:r>
            <w:r w:rsidRPr="00A85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3"/>
                <w:szCs w:val="23"/>
              </w:rPr>
              <w:t>）</w:t>
            </w:r>
            <w:r w:rsidRPr="00A8519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3"/>
                <w:szCs w:val="23"/>
              </w:rPr>
              <w:t>＊</w:t>
            </w: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3"/>
                <w:szCs w:val="23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25DB" w14:textId="77777777" w:rsidR="00457B2A" w:rsidRPr="00A85194" w:rsidRDefault="00457B2A" w:rsidP="00E10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</w:p>
        </w:tc>
      </w:tr>
    </w:tbl>
    <w:p w14:paraId="2B3ACB0D" w14:textId="726BA269" w:rsidR="008A5890" w:rsidRPr="00A85194" w:rsidRDefault="00DD0DB6" w:rsidP="00E10E35">
      <w:pPr>
        <w:ind w:left="462" w:hangingChars="200" w:hanging="462"/>
        <w:rPr>
          <w:b/>
          <w:sz w:val="23"/>
          <w:szCs w:val="23"/>
        </w:rPr>
      </w:pPr>
      <w:r w:rsidRPr="00A85194">
        <w:rPr>
          <w:rFonts w:hint="eastAsia"/>
          <w:b/>
          <w:sz w:val="23"/>
          <w:szCs w:val="23"/>
        </w:rPr>
        <w:t>＊</w:t>
      </w:r>
      <w:r w:rsidR="007F2C46">
        <w:rPr>
          <w:rFonts w:hint="eastAsia"/>
          <w:b/>
          <w:sz w:val="23"/>
          <w:szCs w:val="23"/>
        </w:rPr>
        <w:t>１</w:t>
      </w:r>
      <w:r w:rsidR="006A0C26">
        <w:rPr>
          <w:rFonts w:hint="eastAsia"/>
          <w:b/>
          <w:sz w:val="23"/>
          <w:szCs w:val="23"/>
        </w:rPr>
        <w:t>「診療報酬支払額決定通知書」は別様式での依頼になりますので、</w:t>
      </w:r>
      <w:r w:rsidR="00D70286">
        <w:rPr>
          <w:rFonts w:hint="eastAsia"/>
          <w:b/>
          <w:sz w:val="23"/>
          <w:szCs w:val="23"/>
        </w:rPr>
        <w:t>「</w:t>
      </w:r>
      <w:r w:rsidR="006A0C26">
        <w:rPr>
          <w:rFonts w:hint="eastAsia"/>
          <w:b/>
          <w:sz w:val="23"/>
          <w:szCs w:val="23"/>
        </w:rPr>
        <w:t>その他</w:t>
      </w:r>
      <w:r w:rsidR="00D70286">
        <w:rPr>
          <w:rFonts w:hint="eastAsia"/>
          <w:b/>
          <w:sz w:val="23"/>
          <w:szCs w:val="23"/>
        </w:rPr>
        <w:t>」</w:t>
      </w:r>
      <w:r>
        <w:rPr>
          <w:rFonts w:hint="eastAsia"/>
          <w:b/>
          <w:sz w:val="23"/>
          <w:szCs w:val="23"/>
        </w:rPr>
        <w:t>の欄</w:t>
      </w:r>
      <w:r w:rsidR="006A0C26">
        <w:rPr>
          <w:rFonts w:hint="eastAsia"/>
          <w:b/>
          <w:sz w:val="23"/>
          <w:szCs w:val="23"/>
        </w:rPr>
        <w:t>に記載しないでください。</w:t>
      </w:r>
    </w:p>
    <w:p w14:paraId="098C801A" w14:textId="77777777" w:rsidR="00973CEC" w:rsidRPr="008A5890" w:rsidRDefault="00973CEC" w:rsidP="00E10E35">
      <w:pPr>
        <w:rPr>
          <w:b/>
          <w:sz w:val="23"/>
          <w:szCs w:val="23"/>
        </w:rPr>
      </w:pPr>
      <w:r w:rsidRPr="008A5890">
        <w:rPr>
          <w:rFonts w:hint="eastAsia"/>
          <w:b/>
          <w:sz w:val="23"/>
          <w:szCs w:val="23"/>
        </w:rPr>
        <w:t>［留意事項］</w:t>
      </w:r>
    </w:p>
    <w:p w14:paraId="3E979CA7" w14:textId="6F910D2F" w:rsidR="00E430E2" w:rsidRPr="00606807" w:rsidRDefault="00973CEC" w:rsidP="00E10E35">
      <w:pPr>
        <w:ind w:left="460" w:hangingChars="200" w:hanging="460"/>
        <w:rPr>
          <w:sz w:val="23"/>
          <w:szCs w:val="23"/>
        </w:rPr>
      </w:pPr>
      <w:r w:rsidRPr="00606807">
        <w:rPr>
          <w:rFonts w:hint="eastAsia"/>
          <w:sz w:val="23"/>
          <w:szCs w:val="23"/>
        </w:rPr>
        <w:t>１</w:t>
      </w:r>
      <w:r w:rsidR="001B7AD2" w:rsidRPr="00606807">
        <w:rPr>
          <w:rFonts w:hint="eastAsia"/>
          <w:sz w:val="23"/>
          <w:szCs w:val="23"/>
        </w:rPr>
        <w:t xml:space="preserve">　</w:t>
      </w:r>
      <w:r w:rsidR="00E430E2" w:rsidRPr="00606807">
        <w:rPr>
          <w:rFonts w:hint="eastAsia"/>
          <w:sz w:val="23"/>
          <w:szCs w:val="23"/>
        </w:rPr>
        <w:t>本書の提出方法は、</w:t>
      </w:r>
      <w:r w:rsidR="00E430E2" w:rsidRPr="00606807">
        <w:rPr>
          <w:rFonts w:hint="eastAsia"/>
          <w:sz w:val="23"/>
          <w:szCs w:val="23"/>
          <w:highlight w:val="yellow"/>
        </w:rPr>
        <w:t>本会へ持参又は郵送</w:t>
      </w:r>
      <w:r w:rsidR="00E430E2" w:rsidRPr="00606807">
        <w:rPr>
          <w:rFonts w:hint="eastAsia"/>
          <w:sz w:val="23"/>
          <w:szCs w:val="23"/>
        </w:rPr>
        <w:t>となります。</w:t>
      </w:r>
    </w:p>
    <w:p w14:paraId="1F3195A1" w14:textId="26BA5962" w:rsidR="00F864C1" w:rsidRPr="00606807" w:rsidRDefault="00F864C1" w:rsidP="00E10E35">
      <w:pPr>
        <w:ind w:leftChars="200" w:left="420"/>
        <w:rPr>
          <w:sz w:val="23"/>
          <w:szCs w:val="23"/>
        </w:rPr>
      </w:pPr>
      <w:r w:rsidRPr="00606807">
        <w:rPr>
          <w:rFonts w:hint="eastAsia"/>
          <w:sz w:val="23"/>
          <w:szCs w:val="23"/>
        </w:rPr>
        <w:t>電話・</w:t>
      </w:r>
      <w:r w:rsidRPr="00606807">
        <w:rPr>
          <w:rFonts w:hint="eastAsia"/>
          <w:sz w:val="23"/>
          <w:szCs w:val="23"/>
        </w:rPr>
        <w:t>FAX</w:t>
      </w:r>
      <w:r w:rsidRPr="00606807">
        <w:rPr>
          <w:rFonts w:hint="eastAsia"/>
          <w:sz w:val="23"/>
          <w:szCs w:val="23"/>
        </w:rPr>
        <w:t>等による再発行依頼には応じられません。</w:t>
      </w:r>
    </w:p>
    <w:p w14:paraId="25ADD859" w14:textId="37435B35" w:rsidR="008045EF" w:rsidRPr="00606807" w:rsidRDefault="00973CEC" w:rsidP="00E10E35">
      <w:pPr>
        <w:ind w:left="460" w:hangingChars="200" w:hanging="460"/>
        <w:rPr>
          <w:sz w:val="23"/>
          <w:szCs w:val="23"/>
        </w:rPr>
      </w:pPr>
      <w:r w:rsidRPr="00606807">
        <w:rPr>
          <w:rFonts w:hint="eastAsia"/>
          <w:sz w:val="23"/>
          <w:szCs w:val="23"/>
        </w:rPr>
        <w:t xml:space="preserve">２　</w:t>
      </w:r>
      <w:r w:rsidR="008045EF" w:rsidRPr="00606807">
        <w:rPr>
          <w:rFonts w:hint="eastAsia"/>
          <w:sz w:val="23"/>
          <w:szCs w:val="23"/>
        </w:rPr>
        <w:t>再発行した帳票等は、郵送いたします。送料は医療機関等</w:t>
      </w:r>
      <w:r w:rsidR="00FF40F7" w:rsidRPr="00606807">
        <w:rPr>
          <w:rFonts w:hint="eastAsia"/>
          <w:sz w:val="23"/>
          <w:szCs w:val="23"/>
        </w:rPr>
        <w:t>の</w:t>
      </w:r>
      <w:r w:rsidR="008045EF" w:rsidRPr="00606807">
        <w:rPr>
          <w:rFonts w:hint="eastAsia"/>
          <w:sz w:val="23"/>
          <w:szCs w:val="23"/>
        </w:rPr>
        <w:t>負担になりますので、</w:t>
      </w:r>
      <w:r w:rsidR="008045EF" w:rsidRPr="00606807">
        <w:rPr>
          <w:rFonts w:hint="eastAsia"/>
          <w:sz w:val="23"/>
          <w:szCs w:val="23"/>
          <w:highlight w:val="yellow"/>
        </w:rPr>
        <w:t>レターパックを必ず同封</w:t>
      </w:r>
      <w:r w:rsidR="008045EF" w:rsidRPr="00606807">
        <w:rPr>
          <w:rFonts w:hint="eastAsia"/>
          <w:sz w:val="23"/>
          <w:szCs w:val="23"/>
        </w:rPr>
        <w:t>してください。なお、レターパックプラス（赤）は速達扱いになります。</w:t>
      </w:r>
    </w:p>
    <w:p w14:paraId="3C1877CE" w14:textId="25A34F0B" w:rsidR="00B64C08" w:rsidRPr="00606807" w:rsidRDefault="00B64C08" w:rsidP="00E10E35">
      <w:pPr>
        <w:ind w:left="460" w:hangingChars="200" w:hanging="460"/>
        <w:rPr>
          <w:sz w:val="23"/>
          <w:szCs w:val="23"/>
        </w:rPr>
      </w:pPr>
      <w:r w:rsidRPr="00606807">
        <w:rPr>
          <w:rFonts w:hint="eastAsia"/>
          <w:sz w:val="23"/>
          <w:szCs w:val="23"/>
        </w:rPr>
        <w:t>３　オンライン請求を</w:t>
      </w:r>
      <w:r w:rsidR="00B310CA" w:rsidRPr="00606807">
        <w:rPr>
          <w:rFonts w:hint="eastAsia"/>
          <w:sz w:val="23"/>
          <w:szCs w:val="23"/>
        </w:rPr>
        <w:t>行う</w:t>
      </w:r>
      <w:r w:rsidRPr="00606807">
        <w:rPr>
          <w:rFonts w:hint="eastAsia"/>
          <w:sz w:val="23"/>
          <w:szCs w:val="23"/>
        </w:rPr>
        <w:t>医療機関等</w:t>
      </w:r>
      <w:r w:rsidR="00B310CA" w:rsidRPr="00606807">
        <w:rPr>
          <w:rFonts w:hint="eastAsia"/>
          <w:sz w:val="23"/>
          <w:szCs w:val="23"/>
        </w:rPr>
        <w:t>については、</w:t>
      </w:r>
      <w:r w:rsidRPr="00606807">
        <w:rPr>
          <w:rFonts w:hint="eastAsia"/>
          <w:sz w:val="23"/>
          <w:szCs w:val="23"/>
        </w:rPr>
        <w:t>増減点連絡書・返戻内訳書</w:t>
      </w:r>
      <w:r w:rsidR="00B310CA" w:rsidRPr="00606807">
        <w:rPr>
          <w:rFonts w:hint="eastAsia"/>
          <w:sz w:val="23"/>
          <w:szCs w:val="23"/>
        </w:rPr>
        <w:t>等</w:t>
      </w:r>
      <w:r w:rsidRPr="00606807">
        <w:rPr>
          <w:rFonts w:hint="eastAsia"/>
          <w:sz w:val="23"/>
          <w:szCs w:val="23"/>
        </w:rPr>
        <w:t>はオンライン</w:t>
      </w:r>
      <w:r w:rsidR="008045EF" w:rsidRPr="00606807">
        <w:rPr>
          <w:rFonts w:hint="eastAsia"/>
          <w:sz w:val="23"/>
          <w:szCs w:val="23"/>
        </w:rPr>
        <w:t>請求システム</w:t>
      </w:r>
      <w:r w:rsidRPr="00606807">
        <w:rPr>
          <w:rFonts w:hint="eastAsia"/>
          <w:sz w:val="23"/>
          <w:szCs w:val="23"/>
        </w:rPr>
        <w:t>の</w:t>
      </w:r>
      <w:r w:rsidR="008045EF" w:rsidRPr="00606807">
        <w:rPr>
          <w:rFonts w:hint="eastAsia"/>
          <w:sz w:val="23"/>
          <w:szCs w:val="23"/>
        </w:rPr>
        <w:t>「振込額」</w:t>
      </w:r>
      <w:r w:rsidRPr="00606807">
        <w:rPr>
          <w:rFonts w:hint="eastAsia"/>
          <w:sz w:val="23"/>
          <w:szCs w:val="23"/>
        </w:rPr>
        <w:t>からダウンロード（</w:t>
      </w:r>
      <w:r w:rsidR="00B310CA" w:rsidRPr="00606807">
        <w:rPr>
          <w:rFonts w:hint="eastAsia"/>
          <w:sz w:val="23"/>
          <w:szCs w:val="23"/>
        </w:rPr>
        <w:t>直近</w:t>
      </w:r>
      <w:r w:rsidR="008045EF" w:rsidRPr="00606807">
        <w:rPr>
          <w:rFonts w:hint="eastAsia"/>
          <w:sz w:val="23"/>
          <w:szCs w:val="23"/>
        </w:rPr>
        <w:t>３</w:t>
      </w:r>
      <w:r w:rsidRPr="00606807">
        <w:rPr>
          <w:rFonts w:hint="eastAsia"/>
          <w:sz w:val="23"/>
          <w:szCs w:val="23"/>
        </w:rPr>
        <w:t>か月分）</w:t>
      </w:r>
      <w:r w:rsidR="00F651DB" w:rsidRPr="00606807">
        <w:rPr>
          <w:rFonts w:hint="eastAsia"/>
          <w:sz w:val="23"/>
          <w:szCs w:val="23"/>
        </w:rPr>
        <w:t>が可能です</w:t>
      </w:r>
      <w:r w:rsidRPr="00606807">
        <w:rPr>
          <w:rFonts w:hint="eastAsia"/>
          <w:sz w:val="23"/>
          <w:szCs w:val="23"/>
        </w:rPr>
        <w:t>。</w:t>
      </w:r>
    </w:p>
    <w:sectPr w:rsidR="00B64C08" w:rsidRPr="00606807" w:rsidSect="00A078F3">
      <w:pgSz w:w="11906" w:h="16838" w:code="9"/>
      <w:pgMar w:top="567" w:right="1134" w:bottom="567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A533" w14:textId="77777777" w:rsidR="00596089" w:rsidRDefault="00596089" w:rsidP="00860A30">
      <w:r>
        <w:separator/>
      </w:r>
    </w:p>
  </w:endnote>
  <w:endnote w:type="continuationSeparator" w:id="0">
    <w:p w14:paraId="61B48FB6" w14:textId="77777777" w:rsidR="00596089" w:rsidRDefault="00596089" w:rsidP="008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ECA3" w14:textId="77777777" w:rsidR="00596089" w:rsidRDefault="00596089" w:rsidP="00860A30">
      <w:r>
        <w:separator/>
      </w:r>
    </w:p>
  </w:footnote>
  <w:footnote w:type="continuationSeparator" w:id="0">
    <w:p w14:paraId="7D2AB6FB" w14:textId="77777777" w:rsidR="00596089" w:rsidRDefault="00596089" w:rsidP="00860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DD"/>
    <w:rsid w:val="000216CE"/>
    <w:rsid w:val="00032DC6"/>
    <w:rsid w:val="000368FB"/>
    <w:rsid w:val="0009365F"/>
    <w:rsid w:val="00093A9C"/>
    <w:rsid w:val="000B321C"/>
    <w:rsid w:val="000C35F7"/>
    <w:rsid w:val="000D4199"/>
    <w:rsid w:val="000F2E4A"/>
    <w:rsid w:val="00106501"/>
    <w:rsid w:val="0011162C"/>
    <w:rsid w:val="001123F5"/>
    <w:rsid w:val="00145E48"/>
    <w:rsid w:val="001571DD"/>
    <w:rsid w:val="00165A3E"/>
    <w:rsid w:val="00180563"/>
    <w:rsid w:val="00186CC6"/>
    <w:rsid w:val="00187AA4"/>
    <w:rsid w:val="00192E56"/>
    <w:rsid w:val="001B210B"/>
    <w:rsid w:val="001B7AD2"/>
    <w:rsid w:val="001C12C5"/>
    <w:rsid w:val="001C3C43"/>
    <w:rsid w:val="001C7D11"/>
    <w:rsid w:val="001E6012"/>
    <w:rsid w:val="00237420"/>
    <w:rsid w:val="00240377"/>
    <w:rsid w:val="00241BE4"/>
    <w:rsid w:val="0027786D"/>
    <w:rsid w:val="002D4C2D"/>
    <w:rsid w:val="002E0F0F"/>
    <w:rsid w:val="00352D6E"/>
    <w:rsid w:val="003559EA"/>
    <w:rsid w:val="003708AA"/>
    <w:rsid w:val="003B3754"/>
    <w:rsid w:val="004322C7"/>
    <w:rsid w:val="004469AB"/>
    <w:rsid w:val="00457B2A"/>
    <w:rsid w:val="00462E4B"/>
    <w:rsid w:val="004908FA"/>
    <w:rsid w:val="004B6719"/>
    <w:rsid w:val="004E330A"/>
    <w:rsid w:val="004F769D"/>
    <w:rsid w:val="00527012"/>
    <w:rsid w:val="005425CE"/>
    <w:rsid w:val="005437BF"/>
    <w:rsid w:val="00544593"/>
    <w:rsid w:val="005576AB"/>
    <w:rsid w:val="00561E9A"/>
    <w:rsid w:val="005661B7"/>
    <w:rsid w:val="00596089"/>
    <w:rsid w:val="005E695D"/>
    <w:rsid w:val="006011A1"/>
    <w:rsid w:val="00603C29"/>
    <w:rsid w:val="00606807"/>
    <w:rsid w:val="0064434B"/>
    <w:rsid w:val="00663C57"/>
    <w:rsid w:val="00694EA2"/>
    <w:rsid w:val="006A0C26"/>
    <w:rsid w:val="006E47D8"/>
    <w:rsid w:val="00706C7B"/>
    <w:rsid w:val="0076458E"/>
    <w:rsid w:val="00770FA3"/>
    <w:rsid w:val="007D2617"/>
    <w:rsid w:val="007F2C46"/>
    <w:rsid w:val="008045EF"/>
    <w:rsid w:val="008153B8"/>
    <w:rsid w:val="00832EB4"/>
    <w:rsid w:val="0086073F"/>
    <w:rsid w:val="00860A30"/>
    <w:rsid w:val="008A5890"/>
    <w:rsid w:val="008C13DD"/>
    <w:rsid w:val="008F2D19"/>
    <w:rsid w:val="00904D25"/>
    <w:rsid w:val="009156C9"/>
    <w:rsid w:val="0096176E"/>
    <w:rsid w:val="0097203A"/>
    <w:rsid w:val="00973CEC"/>
    <w:rsid w:val="00986CE8"/>
    <w:rsid w:val="009B2F57"/>
    <w:rsid w:val="009D0411"/>
    <w:rsid w:val="009D1961"/>
    <w:rsid w:val="009E14E1"/>
    <w:rsid w:val="009F398D"/>
    <w:rsid w:val="009F4D93"/>
    <w:rsid w:val="00A078F3"/>
    <w:rsid w:val="00A452D7"/>
    <w:rsid w:val="00A53C3E"/>
    <w:rsid w:val="00A85194"/>
    <w:rsid w:val="00AA03C3"/>
    <w:rsid w:val="00AA3B65"/>
    <w:rsid w:val="00AC12CE"/>
    <w:rsid w:val="00AD0A21"/>
    <w:rsid w:val="00B310CA"/>
    <w:rsid w:val="00B42258"/>
    <w:rsid w:val="00B54F22"/>
    <w:rsid w:val="00B64C08"/>
    <w:rsid w:val="00B9709F"/>
    <w:rsid w:val="00BC4EBD"/>
    <w:rsid w:val="00BE5185"/>
    <w:rsid w:val="00C305CA"/>
    <w:rsid w:val="00C3694A"/>
    <w:rsid w:val="00CA35C8"/>
    <w:rsid w:val="00CC66CD"/>
    <w:rsid w:val="00CD553B"/>
    <w:rsid w:val="00D1345D"/>
    <w:rsid w:val="00D2333C"/>
    <w:rsid w:val="00D2463D"/>
    <w:rsid w:val="00D47912"/>
    <w:rsid w:val="00D50D36"/>
    <w:rsid w:val="00D70286"/>
    <w:rsid w:val="00DB7CEF"/>
    <w:rsid w:val="00DD0DB6"/>
    <w:rsid w:val="00DD3797"/>
    <w:rsid w:val="00DE2838"/>
    <w:rsid w:val="00DF1F17"/>
    <w:rsid w:val="00DF4BDE"/>
    <w:rsid w:val="00DF5286"/>
    <w:rsid w:val="00E10E35"/>
    <w:rsid w:val="00E11CA2"/>
    <w:rsid w:val="00E130EF"/>
    <w:rsid w:val="00E21B35"/>
    <w:rsid w:val="00E26262"/>
    <w:rsid w:val="00E430E2"/>
    <w:rsid w:val="00E5126C"/>
    <w:rsid w:val="00E71759"/>
    <w:rsid w:val="00E92087"/>
    <w:rsid w:val="00EB17E3"/>
    <w:rsid w:val="00EB2E5E"/>
    <w:rsid w:val="00ED546B"/>
    <w:rsid w:val="00EF5E02"/>
    <w:rsid w:val="00F231F9"/>
    <w:rsid w:val="00F40EC8"/>
    <w:rsid w:val="00F576D7"/>
    <w:rsid w:val="00F651DB"/>
    <w:rsid w:val="00F671C9"/>
    <w:rsid w:val="00F74466"/>
    <w:rsid w:val="00F82B79"/>
    <w:rsid w:val="00F864C1"/>
    <w:rsid w:val="00F870C0"/>
    <w:rsid w:val="00FC4AC4"/>
    <w:rsid w:val="00FC61FC"/>
    <w:rsid w:val="00FF30B5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D94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A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A30"/>
  </w:style>
  <w:style w:type="paragraph" w:styleId="a5">
    <w:name w:val="footer"/>
    <w:basedOn w:val="a"/>
    <w:link w:val="a6"/>
    <w:uiPriority w:val="99"/>
    <w:unhideWhenUsed/>
    <w:rsid w:val="0086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A30"/>
  </w:style>
  <w:style w:type="paragraph" w:styleId="a7">
    <w:name w:val="Note Heading"/>
    <w:basedOn w:val="a"/>
    <w:next w:val="a"/>
    <w:link w:val="a8"/>
    <w:uiPriority w:val="99"/>
    <w:unhideWhenUsed/>
    <w:rsid w:val="00860A30"/>
    <w:pPr>
      <w:jc w:val="center"/>
    </w:pPr>
  </w:style>
  <w:style w:type="character" w:customStyle="1" w:styleId="a8">
    <w:name w:val="記 (文字)"/>
    <w:basedOn w:val="a0"/>
    <w:link w:val="a7"/>
    <w:uiPriority w:val="99"/>
    <w:rsid w:val="00860A30"/>
  </w:style>
  <w:style w:type="paragraph" w:styleId="a9">
    <w:name w:val="Closing"/>
    <w:basedOn w:val="a"/>
    <w:link w:val="aa"/>
    <w:uiPriority w:val="99"/>
    <w:unhideWhenUsed/>
    <w:rsid w:val="00A85194"/>
    <w:pPr>
      <w:jc w:val="right"/>
    </w:pPr>
    <w:rPr>
      <w:rFonts w:asciiTheme="minorEastAsia" w:hAnsiTheme="minorEastAsia"/>
      <w:sz w:val="23"/>
      <w:szCs w:val="23"/>
    </w:rPr>
  </w:style>
  <w:style w:type="character" w:customStyle="1" w:styleId="aa">
    <w:name w:val="結語 (文字)"/>
    <w:basedOn w:val="a0"/>
    <w:link w:val="a9"/>
    <w:uiPriority w:val="99"/>
    <w:rsid w:val="00A85194"/>
    <w:rPr>
      <w:rFonts w:asciiTheme="minorEastAsia" w:hAnsiTheme="minorEastAsia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8F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2EB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2EB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2EB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2E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2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03BA-2527-4EFC-990C-2C0F578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9T05:06:00Z</dcterms:created>
  <dcterms:modified xsi:type="dcterms:W3CDTF">2025-11-19T05:06:00Z</dcterms:modified>
</cp:coreProperties>
</file>